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024BE7BF" w:rsidR="00210337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210337">
        <w:rPr>
          <w:rFonts w:ascii="標楷體" w:eastAsia="標楷體" w:hAnsi="標楷體" w:hint="eastAsia"/>
          <w:b/>
          <w:sz w:val="32"/>
        </w:rPr>
        <w:t xml:space="preserve">夥伴學校 </w:t>
      </w:r>
      <w:r w:rsidR="002C0611">
        <w:rPr>
          <w:rFonts w:ascii="標楷體" w:eastAsia="標楷體" w:hAnsi="標楷體" w:hint="eastAsia"/>
          <w:b/>
          <w:sz w:val="32"/>
        </w:rPr>
        <w:t>微行動</w:t>
      </w:r>
      <w:r w:rsidR="00210337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14:paraId="51F18DF6" w14:textId="64972EEC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說明</w:t>
      </w:r>
    </w:p>
    <w:p w14:paraId="3ADFE99D" w14:textId="39E36B2E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對象：</w:t>
      </w:r>
      <w:r w:rsidR="00210337">
        <w:rPr>
          <w:rFonts w:ascii="標楷體" w:eastAsia="標楷體" w:hAnsi="標楷體" w:hint="eastAsia"/>
        </w:rPr>
        <w:t>限參與本計畫達三年以上學校申請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09DD7641" w14:textId="77777777" w:rsidR="00210337" w:rsidRPr="002F183E" w:rsidRDefault="00837B9B" w:rsidP="00210337">
      <w:pPr>
        <w:pStyle w:val="af0"/>
        <w:numPr>
          <w:ilvl w:val="0"/>
          <w:numId w:val="32"/>
        </w:numPr>
        <w:ind w:leftChars="0" w:left="362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參與班級</w:t>
      </w:r>
      <w:r w:rsidRPr="00210337">
        <w:rPr>
          <w:rFonts w:ascii="標楷體" w:eastAsia="標楷體" w:hAnsi="標楷體" w:hint="eastAsia"/>
        </w:rPr>
        <w:t>：以</w:t>
      </w:r>
      <w:r w:rsidRPr="00210337">
        <w:rPr>
          <w:rFonts w:ascii="標楷體" w:eastAsia="標楷體" w:hAnsi="標楷體"/>
        </w:rPr>
        <w:t>112</w:t>
      </w:r>
      <w:r w:rsidRPr="00210337">
        <w:rPr>
          <w:rFonts w:ascii="標楷體" w:eastAsia="標楷體" w:hAnsi="標楷體" w:hint="eastAsia"/>
        </w:rPr>
        <w:t>學年度就讀</w:t>
      </w:r>
      <w:r w:rsidRPr="00210337">
        <w:rPr>
          <w:rFonts w:ascii="標楷體" w:eastAsia="標楷體" w:hAnsi="標楷體"/>
        </w:rPr>
        <w:t>4年級至9年級的</w:t>
      </w:r>
      <w:r w:rsidRPr="00210337">
        <w:rPr>
          <w:rFonts w:ascii="標楷體" w:eastAsia="標楷體" w:hAnsi="標楷體" w:hint="eastAsia"/>
        </w:rPr>
        <w:t>學生為主，每校以</w:t>
      </w:r>
      <w:r w:rsidRPr="00210337">
        <w:rPr>
          <w:rFonts w:ascii="標楷體" w:eastAsia="標楷體" w:hAnsi="標楷體"/>
        </w:rPr>
        <w:t>1-2個班</w:t>
      </w:r>
      <w:r w:rsidRPr="00210337">
        <w:rPr>
          <w:rFonts w:ascii="標楷體" w:eastAsia="標楷體" w:hAnsi="標楷體" w:hint="eastAsia"/>
        </w:rPr>
        <w:t>為核心班級實施本計畫。另本計畫因結合多項領域課程，歡迎各校可視課程內容擴散至其他班級或年段進行，</w:t>
      </w:r>
      <w:r w:rsidR="00210337">
        <w:rPr>
          <w:rFonts w:ascii="標楷體" w:eastAsia="標楷體" w:hAnsi="標楷體" w:hint="eastAsia"/>
        </w:rPr>
        <w:t>詳盡說明見三、所獲資源：第六項</w:t>
      </w:r>
      <w:r w:rsidR="00210337" w:rsidRPr="002F183E">
        <w:rPr>
          <w:rFonts w:ascii="標楷體" w:eastAsia="標楷體" w:hAnsi="標楷體" w:hint="eastAsia"/>
        </w:rPr>
        <w:t>「教學推廣增額補助」，促使更多學生受益。</w:t>
      </w:r>
    </w:p>
    <w:p w14:paraId="0555DBC8" w14:textId="287CD0B0" w:rsidR="00210337" w:rsidRDefault="00837B9B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/>
          <w:b/>
        </w:rPr>
        <w:t>教學團隊</w:t>
      </w:r>
      <w:r w:rsidRPr="00210337">
        <w:rPr>
          <w:rFonts w:ascii="標楷體" w:eastAsia="標楷體" w:hAnsi="標楷體"/>
        </w:rPr>
        <w:t>：</w:t>
      </w:r>
      <w:r w:rsidR="00D87A98">
        <w:rPr>
          <w:rFonts w:ascii="標楷體" w:eastAsia="標楷體" w:hAnsi="標楷體" w:hint="eastAsia"/>
          <w:b/>
        </w:rPr>
        <w:t>教學團隊至少需二位成員曾參與本計畫三</w:t>
      </w:r>
      <w:r w:rsidR="002C0611" w:rsidRPr="00210337">
        <w:rPr>
          <w:rFonts w:ascii="標楷體" w:eastAsia="標楷體" w:hAnsi="標楷體" w:hint="eastAsia"/>
          <w:b/>
        </w:rPr>
        <w:t>年以上，</w:t>
      </w:r>
      <w:r w:rsidR="002C0611" w:rsidRPr="00210337">
        <w:rPr>
          <w:rFonts w:ascii="標楷體" w:eastAsia="標楷體" w:hAnsi="標楷體" w:hint="eastAsia"/>
        </w:rPr>
        <w:t>鼓勵新成員加入或擴大參與規模，如跨校教師社群</w:t>
      </w:r>
      <w:r w:rsidR="002C0611" w:rsidRPr="00210337">
        <w:rPr>
          <w:rFonts w:ascii="標楷體" w:eastAsia="標楷體" w:hAnsi="標楷體"/>
        </w:rPr>
        <w:t>…</w:t>
      </w:r>
      <w:r w:rsidR="002C0611" w:rsidRPr="00210337">
        <w:rPr>
          <w:rFonts w:ascii="標楷體" w:eastAsia="標楷體" w:hAnsi="標楷體" w:hint="eastAsia"/>
        </w:rPr>
        <w:t>等，</w:t>
      </w:r>
      <w:r w:rsidR="00210337" w:rsidRPr="002F183E">
        <w:rPr>
          <w:rFonts w:ascii="標楷體" w:eastAsia="標楷體" w:hAnsi="標楷體"/>
        </w:rPr>
        <w:t>組成至少</w:t>
      </w:r>
      <w:r w:rsidR="00210337" w:rsidRPr="002F183E">
        <w:rPr>
          <w:rFonts w:ascii="標楷體" w:eastAsia="標楷體" w:hAnsi="標楷體" w:hint="eastAsia"/>
        </w:rPr>
        <w:t>跨二個教學領域的</w:t>
      </w:r>
      <w:r w:rsidR="00210337" w:rsidRPr="002F183E">
        <w:rPr>
          <w:rFonts w:ascii="標楷體" w:eastAsia="標楷體" w:hAnsi="標楷體"/>
        </w:rPr>
        <w:t>3-6人團</w:t>
      </w:r>
      <w:r w:rsidR="00210337" w:rsidRPr="002F183E">
        <w:rPr>
          <w:rFonts w:ascii="標楷體" w:eastAsia="標楷體" w:hAnsi="標楷體" w:hint="eastAsia"/>
        </w:rPr>
        <w:t>隊，其中必含核心班級</w:t>
      </w:r>
      <w:r w:rsidR="00210337" w:rsidRPr="002F183E">
        <w:rPr>
          <w:rFonts w:ascii="標楷體" w:eastAsia="標楷體" w:hAnsi="標楷體" w:hint="eastAsia"/>
          <w:b/>
        </w:rPr>
        <w:t>導師</w:t>
      </w:r>
      <w:r w:rsidR="00210337" w:rsidRPr="002F183E">
        <w:rPr>
          <w:rFonts w:ascii="標楷體" w:eastAsia="標楷體" w:hAnsi="標楷體" w:hint="eastAsia"/>
        </w:rPr>
        <w:t>、藝術領域或資訊專長教師</w:t>
      </w:r>
      <w:r w:rsidR="00210337" w:rsidRPr="002F183E">
        <w:rPr>
          <w:rFonts w:ascii="新細明體" w:hAnsi="新細明體" w:hint="eastAsia"/>
        </w:rPr>
        <w:t>，</w:t>
      </w:r>
      <w:r w:rsidR="00210337" w:rsidRPr="002F183E">
        <w:rPr>
          <w:rFonts w:ascii="標楷體" w:eastAsia="標楷體" w:hAnsi="標楷體" w:hint="eastAsia"/>
        </w:rPr>
        <w:t>請依申請</w:t>
      </w:r>
      <w:r w:rsidR="00210337">
        <w:rPr>
          <w:rFonts w:ascii="標楷體" w:eastAsia="標楷體" w:hAnsi="標楷體" w:hint="eastAsia"/>
        </w:rPr>
        <w:t>項目作</w:t>
      </w:r>
      <w:r w:rsidR="00210337" w:rsidRPr="002F183E">
        <w:rPr>
          <w:rFonts w:ascii="標楷體" w:eastAsia="標楷體" w:hAnsi="標楷體" w:hint="eastAsia"/>
        </w:rPr>
        <w:t>調整。此教學團隊需一半以上的成員共同任教於核心班級。</w:t>
      </w:r>
    </w:p>
    <w:p w14:paraId="6D4F5F26" w14:textId="372BDF06" w:rsidR="008D67F9" w:rsidRPr="00210337" w:rsidRDefault="008D67F9" w:rsidP="00DE0C2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210337">
        <w:rPr>
          <w:rFonts w:ascii="標楷體" w:eastAsia="標楷體" w:hAnsi="標楷體" w:hint="eastAsia"/>
          <w:b/>
        </w:rPr>
        <w:t>課程實施</w:t>
      </w:r>
      <w:r w:rsidRPr="00210337">
        <w:rPr>
          <w:rFonts w:ascii="標楷體" w:eastAsia="標楷體" w:hAnsi="標楷體" w:hint="eastAsia"/>
        </w:rPr>
        <w:t>：需於民國112年8月1日至民國113年2月29日</w:t>
      </w:r>
      <w:r w:rsidR="00943966" w:rsidRPr="00092419">
        <w:rPr>
          <w:rFonts w:ascii="標楷體" w:eastAsia="標楷體" w:hAnsi="標楷體" w:hint="eastAsia"/>
        </w:rPr>
        <w:t>(</w:t>
      </w:r>
      <w:r w:rsidR="00943966">
        <w:rPr>
          <w:rFonts w:ascii="標楷體" w:eastAsia="標楷體" w:hAnsi="標楷體" w:hint="eastAsia"/>
        </w:rPr>
        <w:t>112學年度上學期</w:t>
      </w:r>
      <w:r w:rsidR="00943966" w:rsidRPr="00092419">
        <w:rPr>
          <w:rFonts w:ascii="標楷體" w:eastAsia="標楷體" w:hAnsi="標楷體" w:hint="eastAsia"/>
        </w:rPr>
        <w:t>)</w:t>
      </w:r>
    </w:p>
    <w:p w14:paraId="1CA2B480" w14:textId="77777777" w:rsidR="00837B9B" w:rsidRPr="002F183E" w:rsidRDefault="00837B9B" w:rsidP="00837B9B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</w:rPr>
      </w:pPr>
      <w:r w:rsidRPr="002F183E">
        <w:rPr>
          <w:rFonts w:ascii="標楷體" w:eastAsia="標楷體" w:hAnsi="標楷體" w:hint="eastAsia"/>
          <w:b/>
        </w:rPr>
        <w:t>行政支持：</w:t>
      </w:r>
    </w:p>
    <w:p w14:paraId="28F3424E" w14:textId="77777777" w:rsidR="00837B9B" w:rsidRPr="006E3FB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實施。</w:t>
      </w:r>
    </w:p>
    <w:p w14:paraId="17437FD5" w14:textId="77777777" w:rsidR="00837B9B" w:rsidRPr="00A002EC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hanging="283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教學</w:t>
      </w:r>
      <w:r w:rsidRPr="00A002EC">
        <w:rPr>
          <w:rFonts w:ascii="標楷體" w:eastAsia="標楷體" w:hAnsi="標楷體" w:hint="eastAsia"/>
        </w:rPr>
        <w:t>團隊將</w:t>
      </w:r>
      <w:r>
        <w:rPr>
          <w:rFonts w:ascii="Poor Richard" w:eastAsia="標楷體" w:hAnsi="Poor Richard" w:hint="eastAsia"/>
        </w:rPr>
        <w:t>參與學習設計師修煉營</w:t>
      </w:r>
      <w:r w:rsidRPr="00A002EC">
        <w:rPr>
          <w:rFonts w:ascii="Poor Richard" w:eastAsia="標楷體" w:hAnsi="Poor Richard" w:hint="eastAsia"/>
        </w:rPr>
        <w:t>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期末</w:t>
      </w:r>
      <w:r w:rsidRPr="00A002EC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，屆時敬請校方惠允</w:t>
      </w:r>
      <w:r w:rsidRPr="00A002EC">
        <w:rPr>
          <w:rFonts w:ascii="標楷體" w:eastAsia="標楷體" w:hAnsi="標楷體" w:hint="eastAsia"/>
        </w:rPr>
        <w:t>參與教師公假或派代協助。</w:t>
      </w:r>
    </w:p>
    <w:p w14:paraId="138BCB86" w14:textId="77777777" w:rsidR="00837B9B" w:rsidRDefault="00837B9B" w:rsidP="00837B9B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709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:</w:t>
      </w:r>
      <w:r>
        <w:rPr>
          <w:rFonts w:ascii="Poor Richard" w:eastAsia="標楷體" w:hAnsi="Poor Richard" w:hint="eastAsia"/>
        </w:rPr>
        <w:t>有</w:t>
      </w:r>
      <w:r>
        <w:rPr>
          <w:rFonts w:ascii="標楷體" w:eastAsia="標楷體" w:hAnsi="標楷體" w:hint="eastAsia"/>
        </w:rPr>
        <w:t>一個專屬空間為佳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  <w:r>
        <w:rPr>
          <w:rFonts w:ascii="標楷體" w:eastAsia="標楷體" w:hAnsi="標楷體" w:hint="eastAsia"/>
        </w:rPr>
        <w:t>若無，也可使用教室內佈告欄、牆面、活動立架等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每位學生都能看見的公開空間。</w:t>
      </w:r>
    </w:p>
    <w:p w14:paraId="750B8F8B" w14:textId="0AEC7E8A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2DBF2A9B" w14:textId="3E95D658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生體驗學習課程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每校一場30-60位學生培訓課程，由基金會規劃及辦理課程，並支付相關費用</w:t>
      </w:r>
      <w:r w:rsidRPr="00092419">
        <w:rPr>
          <w:rFonts w:ascii="新細明體" w:hAnsi="新細明體" w:hint="eastAsia"/>
        </w:rPr>
        <w:t>（</w:t>
      </w:r>
      <w:r w:rsidRPr="00092419">
        <w:rPr>
          <w:rFonts w:ascii="標楷體" w:eastAsia="標楷體" w:hAnsi="標楷體" w:hint="eastAsia"/>
        </w:rPr>
        <w:t>含參與師生遊覽車資、餐飲、保險及講師鐘點費</w:t>
      </w:r>
      <w:r w:rsidRPr="00092419">
        <w:rPr>
          <w:rFonts w:ascii="標楷體" w:eastAsia="標楷體" w:hAnsi="標楷體"/>
        </w:rPr>
        <w:t>…</w:t>
      </w:r>
      <w:r w:rsidRPr="00092419">
        <w:rPr>
          <w:rFonts w:ascii="標楷體" w:eastAsia="標楷體" w:hAnsi="標楷體" w:hint="eastAsia"/>
        </w:rPr>
        <w:t>等</w:t>
      </w:r>
      <w:r w:rsidRPr="00092419">
        <w:rPr>
          <w:rFonts w:ascii="新細明體" w:hAnsi="新細明體" w:hint="eastAsia"/>
        </w:rPr>
        <w:t>）</w:t>
      </w:r>
      <w:r w:rsidRPr="00092419">
        <w:rPr>
          <w:rFonts w:ascii="標楷體" w:eastAsia="標楷體" w:hAnsi="標楷體" w:hint="eastAsia"/>
        </w:rPr>
        <w:t>。本會將依甄選學校申請類別，規劃相關課程。策展任務：帶領學生至博物館進行策展課程培訓。數位任務：安排講師到校進行設計思考課程培訓。</w:t>
      </w:r>
      <w:r>
        <w:rPr>
          <w:rFonts w:ascii="標楷體" w:eastAsia="標楷體" w:hAnsi="標楷體" w:hint="eastAsia"/>
        </w:rPr>
        <w:t>規劃於9</w:t>
      </w:r>
      <w:r>
        <w:rPr>
          <w:rFonts w:ascii="標楷體" w:eastAsia="標楷體" w:hAnsi="標楷體"/>
        </w:rPr>
        <w:t>-11</w:t>
      </w:r>
      <w:r>
        <w:rPr>
          <w:rFonts w:ascii="標楷體" w:eastAsia="標楷體" w:hAnsi="標楷體" w:hint="eastAsia"/>
        </w:rPr>
        <w:t>月與學校協調時間後辦理。</w:t>
      </w:r>
    </w:p>
    <w:p w14:paraId="3E5AB935" w14:textId="2A8F276C" w:rsidR="00943966" w:rsidRPr="00943966" w:rsidRDefault="00943966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Pr="00092419">
        <w:rPr>
          <w:rFonts w:ascii="標楷體" w:eastAsia="標楷體" w:hAnsi="標楷體" w:hint="eastAsia"/>
        </w:rPr>
        <w:t>共三天兩夜(24小時)課程，培訓地點：日月潭青年活動中心，</w:t>
      </w:r>
      <w:r>
        <w:rPr>
          <w:rFonts w:ascii="標楷體" w:eastAsia="標楷體" w:hAnsi="標楷體" w:hint="eastAsia"/>
        </w:rPr>
        <w:t>邀請</w:t>
      </w:r>
      <w:r w:rsidRPr="00092419">
        <w:rPr>
          <w:rFonts w:ascii="標楷體" w:eastAsia="標楷體" w:hAnsi="標楷體" w:hint="eastAsia"/>
        </w:rPr>
        <w:t>各校</w:t>
      </w:r>
      <w:r>
        <w:rPr>
          <w:rFonts w:ascii="標楷體" w:eastAsia="標楷體" w:hAnsi="標楷體" w:hint="eastAsia"/>
          <w:b/>
        </w:rPr>
        <w:t>參與本計畫三</w:t>
      </w:r>
      <w:r w:rsidRPr="00210337">
        <w:rPr>
          <w:rFonts w:ascii="標楷體" w:eastAsia="標楷體" w:hAnsi="標楷體" w:hint="eastAsia"/>
          <w:b/>
        </w:rPr>
        <w:t>年以上</w:t>
      </w:r>
      <w:r w:rsidRPr="00092419">
        <w:rPr>
          <w:rFonts w:ascii="標楷體" w:eastAsia="標楷體" w:hAnsi="標楷體" w:hint="eastAsia"/>
        </w:rPr>
        <w:t>教師</w:t>
      </w:r>
      <w:r w:rsidR="00B16E8D">
        <w:rPr>
          <w:rFonts w:ascii="標楷體" w:eastAsia="標楷體" w:hAnsi="標楷體" w:hint="eastAsia"/>
        </w:rPr>
        <w:t>參與，並</w:t>
      </w:r>
      <w:r>
        <w:rPr>
          <w:rFonts w:ascii="標楷體" w:eastAsia="標楷體" w:hAnsi="標楷體" w:hint="eastAsia"/>
        </w:rPr>
        <w:t>以「同儕教練」角色輔導他校</w:t>
      </w:r>
      <w:r w:rsidRPr="00943966">
        <w:rPr>
          <w:rFonts w:ascii="標楷體" w:eastAsia="標楷體" w:hAnsi="標楷體" w:hint="eastAsia"/>
        </w:rPr>
        <w:t>團隊產出執行本計畫之課程設計，並由基金會支付參與教師食宿。數位任務培訓：8/8-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0，策展任務培訓：8/</w:t>
      </w:r>
      <w:r w:rsidRPr="00943966">
        <w:rPr>
          <w:rFonts w:ascii="標楷體" w:eastAsia="標楷體" w:hAnsi="標楷體"/>
        </w:rPr>
        <w:t>1</w:t>
      </w:r>
      <w:r w:rsidRPr="00943966">
        <w:rPr>
          <w:rFonts w:ascii="標楷體" w:eastAsia="標楷體" w:hAnsi="標楷體" w:hint="eastAsia"/>
        </w:rPr>
        <w:t>5-17。</w:t>
      </w:r>
    </w:p>
    <w:p w14:paraId="585EF5D5" w14:textId="5738032C" w:rsidR="00837B9B" w:rsidRPr="00943966" w:rsidRDefault="00837B9B" w:rsidP="00943966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943966">
        <w:rPr>
          <w:rFonts w:ascii="標楷體" w:eastAsia="標楷體" w:hAnsi="標楷體" w:hint="eastAsia"/>
        </w:rPr>
        <w:t>【期中交流座談會】：共3小時課程，</w:t>
      </w:r>
      <w:r w:rsidRPr="00943966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943966">
        <w:rPr>
          <w:rFonts w:eastAsia="標楷體" w:hAnsi="標楷體" w:hint="eastAsia"/>
          <w:kern w:val="0"/>
          <w:szCs w:val="24"/>
        </w:rPr>
        <w:t>規劃於每年</w:t>
      </w:r>
      <w:r w:rsidR="00061C03" w:rsidRPr="00943966">
        <w:rPr>
          <w:rFonts w:eastAsia="標楷體" w:hAnsi="標楷體" w:hint="eastAsia"/>
          <w:kern w:val="0"/>
          <w:szCs w:val="24"/>
        </w:rPr>
        <w:lastRenderedPageBreak/>
        <w:t>1</w:t>
      </w:r>
      <w:r w:rsidR="00061C03" w:rsidRPr="00943966">
        <w:rPr>
          <w:rFonts w:eastAsia="標楷體" w:hAnsi="標楷體"/>
          <w:kern w:val="0"/>
          <w:szCs w:val="24"/>
        </w:rPr>
        <w:t>1</w:t>
      </w:r>
      <w:r w:rsidR="005B4219" w:rsidRPr="00943966">
        <w:rPr>
          <w:rFonts w:eastAsia="標楷體" w:hAnsi="標楷體" w:hint="eastAsia"/>
          <w:kern w:val="0"/>
          <w:szCs w:val="24"/>
        </w:rPr>
        <w:t>月底</w:t>
      </w:r>
      <w:r w:rsidR="005B4219" w:rsidRPr="00943966">
        <w:rPr>
          <w:rFonts w:eastAsia="標楷體" w:hAnsi="標楷體" w:hint="eastAsia"/>
          <w:kern w:val="0"/>
          <w:szCs w:val="24"/>
        </w:rPr>
        <w:t>-1</w:t>
      </w:r>
      <w:r w:rsidR="005B4219" w:rsidRPr="00943966">
        <w:rPr>
          <w:rFonts w:eastAsia="標楷體" w:hAnsi="標楷體"/>
          <w:kern w:val="0"/>
          <w:szCs w:val="24"/>
        </w:rPr>
        <w:t>2</w:t>
      </w:r>
      <w:r w:rsidR="005B4219" w:rsidRPr="00943966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6C2D2915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179EC00E" w14:textId="558CBACB" w:rsidR="008D67F9" w:rsidRPr="00B16E8D" w:rsidRDefault="00837B9B" w:rsidP="008D67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>
        <w:rPr>
          <w:rFonts w:ascii="標楷體" w:eastAsia="標楷體" w:hAnsi="標楷體" w:hint="eastAsia"/>
        </w:rPr>
        <w:t>：每校三萬元，另設「教育推廣增額補助」</w:t>
      </w:r>
      <w:r w:rsidRPr="00590A31">
        <w:rPr>
          <w:rFonts w:ascii="標楷體" w:eastAsia="標楷體" w:hAnsi="標楷體" w:hint="eastAsia"/>
          <w:szCs w:val="24"/>
        </w:rPr>
        <w:t>鼓勵各校擴大</w:t>
      </w:r>
      <w:r>
        <w:rPr>
          <w:rFonts w:ascii="標楷體" w:eastAsia="標楷體" w:hAnsi="標楷體" w:hint="eastAsia"/>
          <w:szCs w:val="24"/>
        </w:rPr>
        <w:t>學生及教師</w:t>
      </w:r>
      <w:r w:rsidRPr="00590A31">
        <w:rPr>
          <w:rFonts w:ascii="標楷體" w:eastAsia="標楷體" w:hAnsi="標楷體" w:hint="eastAsia"/>
          <w:szCs w:val="24"/>
        </w:rPr>
        <w:t>參與規模，</w:t>
      </w:r>
      <w:r w:rsidRPr="0002691C">
        <w:rPr>
          <w:rFonts w:ascii="標楷體" w:eastAsia="標楷體" w:hAnsi="標楷體" w:hint="eastAsia"/>
        </w:rPr>
        <w:t>至高補助</w:t>
      </w:r>
      <w:r>
        <w:rPr>
          <w:rFonts w:ascii="標楷體" w:eastAsia="標楷體" w:hAnsi="標楷體" w:hint="eastAsia"/>
        </w:rPr>
        <w:t>至七萬元</w:t>
      </w:r>
      <w:r w:rsidRPr="00590A31">
        <w:rPr>
          <w:rFonts w:ascii="標楷體" w:eastAsia="標楷體" w:hAnsi="標楷體" w:hint="eastAsia"/>
          <w:szCs w:val="24"/>
        </w:rPr>
        <w:t>，本會將依各校計畫申請內容進行評選後再予補助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A02F4E" w14:paraId="5B26424E" w14:textId="77777777" w:rsidTr="00837B9B">
        <w:tc>
          <w:tcPr>
            <w:tcW w:w="2268" w:type="dxa"/>
            <w:shd w:val="clear" w:color="auto" w:fill="D9D9D9"/>
          </w:tcPr>
          <w:p w14:paraId="663FC8E3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1984" w:type="dxa"/>
            <w:shd w:val="clear" w:color="auto" w:fill="D9D9D9"/>
          </w:tcPr>
          <w:p w14:paraId="380A8E66" w14:textId="77777777" w:rsidR="00837B9B" w:rsidRPr="003444F7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805A20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49947C1C" w14:textId="77777777" w:rsidTr="00837B9B">
        <w:tc>
          <w:tcPr>
            <w:tcW w:w="2268" w:type="dxa"/>
            <w:shd w:val="clear" w:color="auto" w:fill="auto"/>
          </w:tcPr>
          <w:p w14:paraId="65CAA105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校</w:t>
            </w:r>
            <w:r>
              <w:rPr>
                <w:rFonts w:ascii="標楷體" w:eastAsia="標楷體" w:hAnsi="標楷體" w:hint="eastAsia"/>
              </w:rPr>
              <w:t>訂</w:t>
            </w:r>
            <w:r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984" w:type="dxa"/>
            <w:shd w:val="clear" w:color="auto" w:fill="auto"/>
          </w:tcPr>
          <w:p w14:paraId="2990323B" w14:textId="77777777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  <w:p w14:paraId="1BE3CD1D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4485" w:type="dxa"/>
            <w:shd w:val="clear" w:color="auto" w:fill="auto"/>
          </w:tcPr>
          <w:p w14:paraId="0D40968C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01DC3781" w14:textId="77777777" w:rsidR="00837B9B" w:rsidRDefault="00837B9B" w:rsidP="0008288A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融入校訂課程實施</w:t>
            </w:r>
          </w:p>
          <w:p w14:paraId="7849FDA4" w14:textId="77777777" w:rsidR="00837B9B" w:rsidRPr="00B67D8E" w:rsidRDefault="00837B9B" w:rsidP="0008288A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837B9B" w:rsidRPr="00A02F4E" w14:paraId="0D511DA8" w14:textId="77777777" w:rsidTr="00837B9B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606A0E91" w14:textId="77777777" w:rsidR="00837B9B" w:rsidRPr="00A02F4E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BDCD0E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EB921C" w14:textId="7264B37C" w:rsidR="00837B9B" w:rsidRPr="0089688B" w:rsidRDefault="00837B9B" w:rsidP="0008288A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>
              <w:rPr>
                <w:rFonts w:ascii="標楷體" w:eastAsia="標楷體" w:hAnsi="標楷體" w:hint="eastAsia"/>
              </w:rPr>
              <w:t>融入全年級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>，且參與班級需四個班級以上。</w:t>
            </w:r>
          </w:p>
        </w:tc>
      </w:tr>
      <w:tr w:rsidR="00837B9B" w:rsidRPr="00A02F4E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837B9B" w:rsidRPr="00A02F4E" w14:paraId="3A10F699" w14:textId="77777777" w:rsidTr="00837B9B">
        <w:trPr>
          <w:trHeight w:val="736"/>
        </w:trPr>
        <w:tc>
          <w:tcPr>
            <w:tcW w:w="2268" w:type="dxa"/>
            <w:shd w:val="clear" w:color="auto" w:fill="auto"/>
          </w:tcPr>
          <w:p w14:paraId="3DA69C21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3BC07E7F" w14:textId="77777777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62C1A62D" w14:textId="77777777" w:rsidR="00837B9B" w:rsidRPr="0041151D" w:rsidRDefault="00837B9B" w:rsidP="0008288A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>
              <w:rPr>
                <w:rFonts w:ascii="標楷體" w:eastAsia="標楷體" w:hAnsi="標楷體" w:hint="eastAsia"/>
              </w:rPr>
              <w:t>此項為交通費補助。</w:t>
            </w:r>
          </w:p>
        </w:tc>
      </w:tr>
      <w:tr w:rsidR="00837B9B" w:rsidRPr="00A02F4E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A02F4E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55F7AB6E" w:rsidR="00837B9B" w:rsidRDefault="00837B9B" w:rsidP="00082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14:paraId="6B174E9D" w14:textId="1195F194" w:rsidR="00837B9B" w:rsidRPr="00A02F4E" w:rsidRDefault="00837B9B" w:rsidP="000828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Default="00837B9B" w:rsidP="000828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邀請跨</w:t>
            </w:r>
            <w:r w:rsidRPr="00A02F4E">
              <w:rPr>
                <w:rFonts w:ascii="標楷體" w:eastAsia="標楷體" w:hAnsi="標楷體" w:hint="eastAsia"/>
              </w:rPr>
              <w:t>校教師</w:t>
            </w:r>
            <w:r>
              <w:rPr>
                <w:rFonts w:ascii="標楷體" w:eastAsia="標楷體" w:hAnsi="標楷體" w:hint="eastAsia"/>
              </w:rPr>
              <w:t>組織教師社群共備課程</w:t>
            </w:r>
          </w:p>
          <w:p w14:paraId="469A2D37" w14:textId="7DD1EDA0" w:rsidR="00837B9B" w:rsidRDefault="00837B9B" w:rsidP="00837B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跨校教師須實施</w:t>
            </w:r>
            <w:r w:rsidRPr="00A02F4E">
              <w:rPr>
                <w:rFonts w:ascii="標楷體" w:eastAsia="標楷體" w:hAnsi="標楷體" w:hint="eastAsia"/>
              </w:rPr>
              <w:t>計畫部分課程於</w:t>
            </w:r>
            <w:r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跨校師生需至夥伴學校觀摩最終任務成果發表或展覽開幕交流</w:t>
            </w:r>
          </w:p>
          <w:p w14:paraId="1C2A6BE7" w14:textId="6A68E43B" w:rsidR="00837B9B" w:rsidRPr="00A02F4E" w:rsidRDefault="00837B9B" w:rsidP="00837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一校參與補助1</w:t>
            </w:r>
            <w:r>
              <w:rPr>
                <w:rFonts w:ascii="標楷體" w:eastAsia="標楷體" w:hAnsi="標楷體"/>
              </w:rPr>
              <w:t>0,000</w:t>
            </w:r>
            <w:r>
              <w:rPr>
                <w:rFonts w:ascii="標楷體" w:eastAsia="標楷體" w:hAnsi="標楷體" w:hint="eastAsia"/>
              </w:rPr>
              <w:t>元，兩校以上補助2</w:t>
            </w:r>
            <w:r w:rsidRPr="00A02F4E">
              <w:rPr>
                <w:rFonts w:ascii="標楷體" w:eastAsia="標楷體" w:hAnsi="標楷體" w:hint="eastAsia"/>
              </w:rPr>
              <w:t>0,000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</w:tbl>
    <w:p w14:paraId="44578799" w14:textId="77777777" w:rsidR="00837B9B" w:rsidRPr="00590A31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00F96C02" w14:textId="77777777" w:rsidR="00837B9B" w:rsidRPr="00F521E7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BB145B7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5ACC7823" w14:textId="77777777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7129C96D" w14:textId="77777777" w:rsidR="00837B9B" w:rsidRPr="009328C9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6B215E52" w14:textId="77777777" w:rsidR="00837B9B" w:rsidRPr="00206054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7A2C5636" w14:textId="74A06C20" w:rsidR="00837B9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 w:rsidR="008C4668">
        <w:rPr>
          <w:rFonts w:ascii="標楷體" w:eastAsia="標楷體" w:hAnsi="標楷體" w:cs="新細明體" w:hint="eastAsia"/>
        </w:rPr>
        <w:t>由</w:t>
      </w:r>
      <w:r>
        <w:rPr>
          <w:rFonts w:ascii="標楷體" w:eastAsia="標楷體" w:hAnsi="標楷體" w:cs="新細明體" w:hint="eastAsia"/>
        </w:rPr>
        <w:t>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11F46183" w14:textId="72303DB8" w:rsidR="00837B9B" w:rsidRPr="0046676B" w:rsidRDefault="00837B9B" w:rsidP="00837B9B">
      <w:pPr>
        <w:pStyle w:val="af0"/>
        <w:numPr>
          <w:ilvl w:val="0"/>
          <w:numId w:val="31"/>
        </w:numPr>
        <w:snapToGrid w:val="0"/>
        <w:spacing w:line="380" w:lineRule="exact"/>
        <w:ind w:leftChars="0" w:left="851" w:hanging="339"/>
        <w:rPr>
          <w:rFonts w:ascii="標楷體" w:eastAsia="標楷體" w:hAnsi="標楷體" w:cs="新細明體"/>
          <w:szCs w:val="24"/>
        </w:rPr>
      </w:pPr>
      <w:r w:rsidRPr="0046676B">
        <w:rPr>
          <w:rFonts w:ascii="標楷體" w:eastAsia="標楷體" w:hAnsi="標楷體" w:cs="新細明體" w:hint="eastAsia"/>
          <w:b/>
        </w:rPr>
        <w:t>計畫歷程影片：</w:t>
      </w:r>
      <w:r w:rsidRPr="0046676B">
        <w:rPr>
          <w:rFonts w:ascii="標楷體" w:eastAsia="標楷體" w:hAnsi="標楷體" w:hint="eastAsia"/>
          <w:szCs w:val="24"/>
        </w:rPr>
        <w:t>3-5</w:t>
      </w:r>
      <w:r w:rsidR="008C4668">
        <w:rPr>
          <w:rFonts w:ascii="標楷體" w:eastAsia="標楷體" w:hAnsi="標楷體" w:hint="eastAsia"/>
          <w:szCs w:val="24"/>
        </w:rPr>
        <w:t>分鐘影</w:t>
      </w:r>
      <w:r w:rsidR="008C4668" w:rsidRPr="0046676B">
        <w:rPr>
          <w:rFonts w:ascii="標楷體" w:eastAsia="標楷體" w:hAnsi="標楷體" w:hint="eastAsia"/>
          <w:szCs w:val="24"/>
        </w:rPr>
        <w:t>精彩紀實</w:t>
      </w:r>
      <w:r w:rsidR="008C4668">
        <w:rPr>
          <w:rFonts w:ascii="標楷體" w:eastAsia="標楷體" w:hAnsi="標楷體" w:hint="eastAsia"/>
          <w:szCs w:val="24"/>
        </w:rPr>
        <w:t>片，</w:t>
      </w:r>
      <w:r w:rsidRPr="0046676B">
        <w:rPr>
          <w:rFonts w:ascii="標楷體" w:eastAsia="標楷體" w:hAnsi="標楷體" w:hint="eastAsia"/>
          <w:szCs w:val="24"/>
        </w:rPr>
        <w:t>將照片看不出的感動，讓影像說話。</w:t>
      </w:r>
    </w:p>
    <w:p w14:paraId="17E853BC" w14:textId="1B8DF16F" w:rsidR="00837B9B" w:rsidRDefault="00837B9B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3EAE5" w14:textId="0D07162E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63EAA505" w14:textId="6BEB1C8A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07641F6B" w:rsidR="004E6BFB" w:rsidRDefault="00210337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54F">
        <w:rPr>
          <w:rFonts w:ascii="標楷體" w:eastAsia="標楷體" w:hAnsi="標楷體"/>
          <w:b/>
          <w:sz w:val="28"/>
          <w:szCs w:val="28"/>
        </w:rPr>
        <w:t>1</w:t>
      </w:r>
      <w:r w:rsidRPr="00B0354F">
        <w:rPr>
          <w:rFonts w:ascii="標楷體" w:eastAsia="標楷體" w:hAnsi="標楷體" w:hint="eastAsia"/>
          <w:b/>
          <w:sz w:val="28"/>
          <w:szCs w:val="28"/>
        </w:rPr>
        <w:t>12學年度</w:t>
      </w:r>
      <w:r w:rsidRPr="00B0354F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B0354F">
        <w:rPr>
          <w:rFonts w:ascii="標楷體" w:eastAsia="標楷體" w:hAnsi="標楷體" w:hint="eastAsia"/>
          <w:b/>
          <w:sz w:val="28"/>
          <w:szCs w:val="28"/>
        </w:rPr>
        <w:t>夥伴學校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C0611">
        <w:rPr>
          <w:rFonts w:ascii="標楷體" w:eastAsia="標楷體" w:hAnsi="標楷體" w:hint="eastAsia"/>
          <w:b/>
          <w:sz w:val="28"/>
          <w:szCs w:val="28"/>
        </w:rPr>
        <w:t>微行動</w:t>
      </w:r>
      <w:r w:rsidR="008D67F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32A2FD48" w14:textId="39914950" w:rsidR="009C1CEF" w:rsidRPr="009C1CEF" w:rsidRDefault="001C7E58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 2" w:char="F02A"/>
            </w:r>
            <w:r w:rsidR="00886280"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任務</w:t>
            </w:r>
            <w:r w:rsidRPr="0021033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5B4219">
        <w:trPr>
          <w:trHeight w:val="546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210337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F0A6F91" w14:textId="77777777" w:rsidR="00210337" w:rsidRPr="00446F26" w:rsidRDefault="00210337" w:rsidP="00210337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「</w:t>
            </w:r>
            <w:r>
              <w:rPr>
                <w:rFonts w:ascii="標楷體" w:eastAsia="標楷體" w:hAnsi="標楷體" w:hint="eastAsia"/>
                <w:b/>
              </w:rPr>
              <w:t>韌性家園</w:t>
            </w:r>
            <w:r w:rsidRPr="00446F26">
              <w:rPr>
                <w:rFonts w:ascii="標楷體" w:eastAsia="標楷體" w:hAnsi="標楷體" w:hint="eastAsia"/>
                <w:b/>
              </w:rPr>
              <w:t>」有興趣</w:t>
            </w:r>
          </w:p>
          <w:p w14:paraId="3E66DF33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0B8D72FC" w14:textId="77777777" w:rsidR="00210337" w:rsidRDefault="00210337" w:rsidP="002103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>課程</w:t>
            </w:r>
            <w:r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4C80DDA7" w14:textId="77777777" w:rsidR="00210337" w:rsidRPr="00507332" w:rsidRDefault="00210337" w:rsidP="00210337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06C41AAD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C400B82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30063798" w14:textId="77777777" w:rsidR="00210337" w:rsidRPr="00446F26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798F92FD" w14:textId="77777777" w:rsidR="00210337" w:rsidRDefault="00210337" w:rsidP="0021033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3B938D19" w14:textId="2D34F73B" w:rsidR="00ED7202" w:rsidRPr="00446F26" w:rsidRDefault="00210337" w:rsidP="00210337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77777777" w:rsidR="00320683" w:rsidRDefault="00320683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C031FF8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學校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團隊老師共同討論，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043643" w14:paraId="4B0B7659" w14:textId="77777777" w:rsidTr="00621F7F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0279D882" w14:textId="77777777" w:rsidR="00043643" w:rsidRDefault="00043643" w:rsidP="00621F7F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名稱</w:t>
            </w:r>
            <w:r w:rsidRPr="0012407C">
              <w:rPr>
                <w:rFonts w:hint="eastAsia"/>
                <w:b/>
              </w:rPr>
              <w:t>：</w:t>
            </w:r>
          </w:p>
          <w:p w14:paraId="1773A847" w14:textId="77777777" w:rsidR="00043643" w:rsidRPr="00495285" w:rsidRDefault="00043643" w:rsidP="00621F7F">
            <w:pPr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C4E5FF7" wp14:editId="05C43AE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731D1" id="群組 5" o:spid="_x0000_s1026" style="position:absolute;margin-left:227.25pt;margin-top:17.4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043643" w14:paraId="0621BFF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1C81AE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4BD29AC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7F47AD6" w14:textId="77777777" w:rsidR="00043643" w:rsidRPr="0062352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91924E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4AA995A" w14:textId="77777777" w:rsidR="00043643" w:rsidRPr="00382898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FC9D1D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C83C4C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36242FCF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57CD67BA" w14:textId="77777777" w:rsidR="00043643" w:rsidRPr="00A72230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區名稱</w:t>
            </w:r>
          </w:p>
          <w:p w14:paraId="7E1128FA" w14:textId="77777777" w:rsidR="00043643" w:rsidRPr="008A064E" w:rsidRDefault="00043643" w:rsidP="00621F7F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735DF9ED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749E3B8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8B1F5F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0E35E2C5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44495178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4BC7416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43643" w14:paraId="68122CD2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254ADE8F" w14:textId="77777777" w:rsidR="00043643" w:rsidRPr="00FF0477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0477">
              <w:rPr>
                <w:rFonts w:hint="eastAsia"/>
                <w:b/>
              </w:rPr>
              <w:t>展品選件</w:t>
            </w:r>
          </w:p>
          <w:p w14:paraId="4448DCEE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3A506D27" w14:textId="77777777" w:rsidR="00043643" w:rsidRPr="002B2E99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A785114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4CB32ED" w14:textId="77777777" w:rsidR="00043643" w:rsidRPr="00CD61E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726D6C96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AEBA310" w14:textId="77777777" w:rsidR="00043643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6CDB7E4B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</w:rPr>
            </w:pPr>
          </w:p>
          <w:p w14:paraId="3B88E93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0E6811C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497F43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5E7C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ED941A4" w14:textId="77777777" w:rsidR="00043643" w:rsidRPr="00174F0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FB7F896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C85B5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046447E9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627776F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31DA33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30BFA5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8F57F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F2D607D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2ADB6E22" w14:textId="77777777" w:rsidR="00043643" w:rsidRPr="00D66312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3F1CD63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529083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7EC29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FBDBE5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AD25" w14:textId="77777777" w:rsidR="00043643" w:rsidRPr="00A16A80" w:rsidRDefault="00043643" w:rsidP="00621F7F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53D99876" w:rsidR="002E6179" w:rsidRDefault="00043643" w:rsidP="00043643">
      <w:pPr>
        <w:jc w:val="both"/>
        <w:rPr>
          <w:rFonts w:ascii="新細明體" w:hAnsi="新細明體" w:cs="新細明體"/>
        </w:rPr>
      </w:pPr>
      <w:r>
        <w:rPr>
          <w:rFonts w:asciiTheme="minorEastAsia" w:eastAsiaTheme="minorEastAsia" w:hAnsiTheme="minorEastAsia" w:cs="新細明體" w:hint="eastAsia"/>
        </w:rPr>
        <w:t xml:space="preserve">  </w:t>
      </w:r>
      <w:r w:rsidR="002E6179">
        <w:rPr>
          <w:rFonts w:ascii="新細明體" w:hAnsi="新細明體" w:cs="新細明體" w:hint="eastAsia"/>
          <w:lang w:eastAsia="ja-JP"/>
        </w:rPr>
        <w:t>※填寫</w:t>
      </w:r>
      <w:r w:rsidR="002E6179">
        <w:rPr>
          <w:rFonts w:ascii="新細明體" w:hAnsi="新細明體" w:cs="新細明體" w:hint="eastAsia"/>
        </w:rPr>
        <w:t>空間若不足，請自行增減</w:t>
      </w:r>
      <w:r w:rsidR="002E6179">
        <w:rPr>
          <w:rFonts w:ascii="新細明體" w:hAnsi="新細明體" w:cs="新細明體"/>
        </w:rPr>
        <w:t>。</w:t>
      </w:r>
    </w:p>
    <w:p w14:paraId="74061D07" w14:textId="3500F4B7" w:rsidR="002C0611" w:rsidRDefault="002C0611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03EEDA67" w14:textId="77777777" w:rsidR="00210337" w:rsidRDefault="00210337" w:rsidP="00210337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Pr="00E04B1A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數位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</w:p>
    <w:p w14:paraId="7D3D5FAE" w14:textId="77777777" w:rsidR="00210337" w:rsidRPr="008A064E" w:rsidRDefault="00210337" w:rsidP="00210337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043643" w14:paraId="3982C57A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7FF0028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問題情境</w:t>
            </w:r>
          </w:p>
          <w:p w14:paraId="5CB5BA53" w14:textId="77777777" w:rsidR="00043643" w:rsidRPr="00C87128" w:rsidRDefault="00043643" w:rsidP="00621F7F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42B9DA0B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EEEB44E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56880C25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C46D25D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4011B59" w14:textId="77777777" w:rsidR="00043643" w:rsidRPr="004F1EDD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43643" w14:paraId="2663BC9D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8DEB03C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9D3169">
              <w:rPr>
                <w:rFonts w:hint="eastAsia"/>
                <w:b/>
              </w:rPr>
              <w:t>欲</w:t>
            </w:r>
            <w:r>
              <w:rPr>
                <w:rFonts w:hint="eastAsia"/>
                <w:b/>
              </w:rPr>
              <w:t>解決問題</w:t>
            </w:r>
          </w:p>
          <w:p w14:paraId="421BE29C" w14:textId="77777777" w:rsidR="00043643" w:rsidRPr="00E0108D" w:rsidRDefault="00043643" w:rsidP="00621F7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42D15B5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所以想要達到這個目標會遇到什麼樣的問題或困境。</w:t>
            </w:r>
          </w:p>
          <w:p w14:paraId="74A98B7D" w14:textId="77777777" w:rsidR="00043643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  <w:p w14:paraId="275942C8" w14:textId="77777777" w:rsidR="00043643" w:rsidRPr="00D66312" w:rsidRDefault="00043643" w:rsidP="00621F7F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043643" w14:paraId="5A3AABCA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5B479139" w14:textId="77777777" w:rsidR="00043643" w:rsidRPr="008A064E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639B2EC4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35E0718" w14:textId="77777777" w:rsidR="00043643" w:rsidRPr="008A064E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59430127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A902269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6850FE8" w14:textId="77777777" w:rsidR="00043643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BFF134" w14:textId="77777777" w:rsidR="00043643" w:rsidRPr="00412B54" w:rsidRDefault="00043643" w:rsidP="00621F7F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3951B08" w14:textId="77777777" w:rsidR="00043643" w:rsidRPr="00A6019C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43643" w14:paraId="14DBB11E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17DD52D4" w14:textId="77777777" w:rsidR="00043643" w:rsidRDefault="00043643" w:rsidP="00621F7F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F5D9D">
              <w:rPr>
                <w:rFonts w:hint="eastAsia"/>
                <w:b/>
              </w:rPr>
              <w:t>科技應用</w:t>
            </w:r>
          </w:p>
          <w:p w14:paraId="20BF5ED1" w14:textId="77777777" w:rsidR="00043643" w:rsidRPr="00716F78" w:rsidRDefault="00043643" w:rsidP="00621F7F">
            <w:pPr>
              <w:jc w:val="both"/>
            </w:pPr>
          </w:p>
        </w:tc>
        <w:tc>
          <w:tcPr>
            <w:tcW w:w="11482" w:type="dxa"/>
          </w:tcPr>
          <w:p w14:paraId="68A53C8F" w14:textId="77777777" w:rsidR="00043643" w:rsidRPr="008A064E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2611227A" w14:textId="77777777" w:rsidR="00043643" w:rsidRPr="003403ED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6464B4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8784B0B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E3D65D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4A380E1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942270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0F9EF57" w14:textId="77777777" w:rsidR="00043643" w:rsidRDefault="00043643" w:rsidP="00621F7F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F5FAF79" w14:textId="77777777" w:rsidR="00043643" w:rsidRPr="00337840" w:rsidRDefault="00043643" w:rsidP="00621F7F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CD25384" w14:textId="5DBAB949" w:rsidR="00210337" w:rsidRDefault="00210337" w:rsidP="00210337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1DE6A404" w14:textId="77777777" w:rsidR="00210337" w:rsidRDefault="00210337" w:rsidP="00210337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3717441A" w14:textId="22611433" w:rsidR="00BA362E" w:rsidRPr="009A6B7D" w:rsidRDefault="008C4668" w:rsidP="002C0611">
      <w:pPr>
        <w:jc w:val="both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lastRenderedPageBreak/>
        <w:t>七</w:t>
      </w:r>
      <w:r w:rsidR="00BA362E" w:rsidRPr="00BA362E">
        <w:rPr>
          <w:rFonts w:ascii="標楷體" w:eastAsia="標楷體" w:hAnsi="標楷體" w:cs="新細明體" w:hint="eastAsia"/>
          <w:b/>
        </w:rPr>
        <w:t>、校</w:t>
      </w:r>
      <w:r w:rsidR="00BA362E">
        <w:rPr>
          <w:rFonts w:ascii="標楷體" w:eastAsia="標楷體" w:hAnsi="標楷體" w:cs="新細明體" w:hint="eastAsia"/>
          <w:b/>
        </w:rPr>
        <w:t>訂</w:t>
      </w:r>
      <w:r w:rsidR="00BA362E"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="00BA362E"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10337">
        <w:trPr>
          <w:trHeight w:val="9109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10337">
      <w:pPr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DF66" w14:textId="77777777" w:rsidR="00EA24B3" w:rsidRDefault="00EA24B3" w:rsidP="00FB23BD">
      <w:r>
        <w:separator/>
      </w:r>
    </w:p>
  </w:endnote>
  <w:endnote w:type="continuationSeparator" w:id="0">
    <w:p w14:paraId="6507DC66" w14:textId="77777777" w:rsidR="00EA24B3" w:rsidRDefault="00EA24B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59AA2" w14:textId="77777777" w:rsidR="00EA24B3" w:rsidRDefault="00EA24B3" w:rsidP="00FB23BD">
      <w:r>
        <w:separator/>
      </w:r>
    </w:p>
  </w:footnote>
  <w:footnote w:type="continuationSeparator" w:id="0">
    <w:p w14:paraId="2F3EB771" w14:textId="77777777" w:rsidR="00EA24B3" w:rsidRDefault="00EA24B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1CA2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7F9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2686B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24B3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D5DC9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639-59B7-4D7D-85AF-56D4481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5</Words>
  <Characters>4022</Characters>
  <Application>Microsoft Office Word</Application>
  <DocSecurity>0</DocSecurity>
  <Lines>33</Lines>
  <Paragraphs>9</Paragraphs>
  <ScaleCrop>false</ScaleCrop>
  <Company>Hewlett-Packard</Company>
  <LinksUpToDate>false</LinksUpToDate>
  <CharactersWithSpaces>471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134693</cp:lastModifiedBy>
  <cp:revision>2</cp:revision>
  <cp:lastPrinted>2022-03-31T04:07:00Z</cp:lastPrinted>
  <dcterms:created xsi:type="dcterms:W3CDTF">2023-04-20T07:43:00Z</dcterms:created>
  <dcterms:modified xsi:type="dcterms:W3CDTF">2023-04-20T07:43:00Z</dcterms:modified>
</cp:coreProperties>
</file>